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E6" w:rsidRDefault="003D7EE6" w:rsidP="003D7EE6">
      <w:pPr>
        <w:spacing w:after="0"/>
        <w:ind w:left="9204"/>
        <w:rPr>
          <w:rFonts w:ascii="Times New Roman" w:hAnsi="Times New Roman" w:cs="Times New Roman"/>
          <w:sz w:val="24"/>
        </w:rPr>
      </w:pPr>
    </w:p>
    <w:p w:rsidR="003D7EE6" w:rsidRDefault="003D7EE6" w:rsidP="003D7EE6">
      <w:pPr>
        <w:spacing w:after="0"/>
        <w:ind w:left="9204"/>
        <w:rPr>
          <w:rFonts w:ascii="Times New Roman" w:hAnsi="Times New Roman" w:cs="Times New Roman"/>
          <w:sz w:val="24"/>
        </w:rPr>
      </w:pPr>
    </w:p>
    <w:p w:rsidR="003D7EE6" w:rsidRPr="002E65B7" w:rsidRDefault="003D7EE6" w:rsidP="003D7EE6">
      <w:pPr>
        <w:spacing w:after="0"/>
        <w:ind w:left="9204"/>
        <w:rPr>
          <w:rFonts w:ascii="Times New Roman" w:hAnsi="Times New Roman" w:cs="Times New Roman"/>
          <w:sz w:val="24"/>
        </w:rPr>
      </w:pPr>
      <w:r w:rsidRPr="002E65B7">
        <w:rPr>
          <w:rFonts w:ascii="Times New Roman" w:hAnsi="Times New Roman" w:cs="Times New Roman"/>
          <w:sz w:val="24"/>
        </w:rPr>
        <w:t>Утверждаю</w:t>
      </w:r>
    </w:p>
    <w:p w:rsidR="003D7EE6" w:rsidRPr="002E65B7" w:rsidRDefault="003D7EE6" w:rsidP="003D7EE6">
      <w:pPr>
        <w:spacing w:after="0"/>
        <w:ind w:left="9204"/>
        <w:rPr>
          <w:rFonts w:ascii="Times New Roman" w:hAnsi="Times New Roman" w:cs="Times New Roman"/>
          <w:sz w:val="24"/>
        </w:rPr>
      </w:pPr>
      <w:r w:rsidRPr="002E65B7">
        <w:rPr>
          <w:rFonts w:ascii="Times New Roman" w:hAnsi="Times New Roman" w:cs="Times New Roman"/>
          <w:sz w:val="24"/>
        </w:rPr>
        <w:t xml:space="preserve">Директор МБОУ ДО </w:t>
      </w:r>
      <w:r w:rsidRPr="002E65B7">
        <w:rPr>
          <w:rFonts w:ascii="Times New Roman" w:hAnsi="Times New Roman" w:cs="Times New Roman"/>
          <w:sz w:val="24"/>
        </w:rPr>
        <w:br/>
        <w:t>Дом детского творчества п.г.т. Сосьва</w:t>
      </w:r>
    </w:p>
    <w:p w:rsidR="003D7EE6" w:rsidRPr="002E65B7" w:rsidRDefault="003D7EE6" w:rsidP="003D7EE6">
      <w:pPr>
        <w:spacing w:after="0"/>
        <w:ind w:left="9204"/>
        <w:rPr>
          <w:rFonts w:ascii="Times New Roman" w:hAnsi="Times New Roman" w:cs="Times New Roman"/>
          <w:sz w:val="24"/>
        </w:rPr>
      </w:pPr>
      <w:r w:rsidRPr="002E65B7">
        <w:rPr>
          <w:rFonts w:ascii="Times New Roman" w:hAnsi="Times New Roman" w:cs="Times New Roman"/>
          <w:sz w:val="24"/>
        </w:rPr>
        <w:t xml:space="preserve">______________________ </w:t>
      </w:r>
      <w:proofErr w:type="spellStart"/>
      <w:r w:rsidRPr="002E65B7">
        <w:rPr>
          <w:rFonts w:ascii="Times New Roman" w:hAnsi="Times New Roman" w:cs="Times New Roman"/>
          <w:sz w:val="24"/>
        </w:rPr>
        <w:t>Е.А.Алешкевич</w:t>
      </w:r>
      <w:proofErr w:type="spellEnd"/>
    </w:p>
    <w:p w:rsidR="003333B2" w:rsidRDefault="003333B2" w:rsidP="002F0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2E4" w:rsidRPr="00F21AED" w:rsidRDefault="00931B58" w:rsidP="002F0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ED">
        <w:rPr>
          <w:rFonts w:ascii="Times New Roman" w:hAnsi="Times New Roman" w:cs="Times New Roman"/>
          <w:b/>
          <w:sz w:val="24"/>
          <w:szCs w:val="24"/>
        </w:rPr>
        <w:t>Временное</w:t>
      </w:r>
      <w:r w:rsidR="00B362E4" w:rsidRPr="00F21AED">
        <w:rPr>
          <w:rFonts w:ascii="Times New Roman" w:hAnsi="Times New Roman" w:cs="Times New Roman"/>
          <w:b/>
          <w:sz w:val="24"/>
          <w:szCs w:val="24"/>
        </w:rPr>
        <w:t xml:space="preserve"> расписание занятий объединение «</w:t>
      </w:r>
      <w:r w:rsidR="00666D71" w:rsidRPr="00F21AED">
        <w:rPr>
          <w:rFonts w:ascii="Times New Roman" w:hAnsi="Times New Roman" w:cs="Times New Roman"/>
          <w:b/>
          <w:sz w:val="24"/>
          <w:szCs w:val="24"/>
          <w:lang w:val="en-US"/>
        </w:rPr>
        <w:t>Robix</w:t>
      </w:r>
      <w:r w:rsidR="009C35FF">
        <w:rPr>
          <w:rFonts w:ascii="Times New Roman" w:hAnsi="Times New Roman" w:cs="Times New Roman"/>
          <w:b/>
          <w:sz w:val="24"/>
          <w:szCs w:val="24"/>
        </w:rPr>
        <w:t>» на 2025</w:t>
      </w:r>
      <w:r w:rsidR="00B362E4" w:rsidRPr="00F21AED">
        <w:rPr>
          <w:rFonts w:ascii="Times New Roman" w:hAnsi="Times New Roman" w:cs="Times New Roman"/>
          <w:b/>
          <w:sz w:val="24"/>
          <w:szCs w:val="24"/>
        </w:rPr>
        <w:t>-202</w:t>
      </w:r>
      <w:r w:rsidR="009C35FF">
        <w:rPr>
          <w:rFonts w:ascii="Times New Roman" w:hAnsi="Times New Roman" w:cs="Times New Roman"/>
          <w:b/>
          <w:sz w:val="24"/>
          <w:szCs w:val="24"/>
        </w:rPr>
        <w:t>6</w:t>
      </w:r>
      <w:r w:rsidR="00B362E4" w:rsidRPr="00F21AED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134"/>
        <w:gridCol w:w="1418"/>
        <w:gridCol w:w="1417"/>
        <w:gridCol w:w="1418"/>
        <w:gridCol w:w="1276"/>
        <w:gridCol w:w="1559"/>
        <w:gridCol w:w="1559"/>
        <w:gridCol w:w="1559"/>
        <w:gridCol w:w="567"/>
      </w:tblGrid>
      <w:tr w:rsidR="009E28CC" w:rsidRPr="00EB6FBF" w:rsidTr="008149A9">
        <w:trPr>
          <w:trHeight w:val="498"/>
        </w:trPr>
        <w:tc>
          <w:tcPr>
            <w:tcW w:w="851" w:type="dxa"/>
          </w:tcPr>
          <w:p w:rsidR="00C673B9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каби</w:t>
            </w:r>
            <w:proofErr w:type="spellEnd"/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нета</w:t>
            </w:r>
            <w:proofErr w:type="spellEnd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 дополнительного общеобразовательной программы</w:t>
            </w:r>
          </w:p>
        </w:tc>
        <w:tc>
          <w:tcPr>
            <w:tcW w:w="1701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Педагога дополнительного образования, </w:t>
            </w:r>
            <w:proofErr w:type="spell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агрузка</w:t>
            </w:r>
            <w:proofErr w:type="spellEnd"/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Год занятий</w:t>
            </w:r>
          </w:p>
        </w:tc>
        <w:tc>
          <w:tcPr>
            <w:tcW w:w="1418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Кол- </w:t>
            </w:r>
            <w:proofErr w:type="gram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 часов занятий в неделю</w:t>
            </w:r>
          </w:p>
        </w:tc>
        <w:tc>
          <w:tcPr>
            <w:tcW w:w="1417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559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9E28CC" w:rsidRPr="00EB6FBF" w:rsidTr="008149A9">
        <w:trPr>
          <w:trHeight w:val="1025"/>
        </w:trPr>
        <w:tc>
          <w:tcPr>
            <w:tcW w:w="851" w:type="dxa"/>
            <w:vMerge w:val="restart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№ 63</w:t>
            </w:r>
          </w:p>
        </w:tc>
        <w:tc>
          <w:tcPr>
            <w:tcW w:w="1701" w:type="dxa"/>
            <w:vMerge w:val="restart"/>
          </w:tcPr>
          <w:p w:rsidR="00D9398A" w:rsidRPr="00EB6FBF" w:rsidRDefault="00EB6FBF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</w:t>
            </w:r>
            <w:r w:rsidR="00D9398A"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9398A" w:rsidRPr="00EB6F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bix</w:t>
            </w:r>
            <w:r w:rsidR="00D9398A" w:rsidRPr="00EB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F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 – роботы</w:t>
            </w:r>
            <w:r w:rsidR="00EB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B6FBF" w:rsidRDefault="00EB6FBF" w:rsidP="0087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Дитятева Татьяна Геннадьевна</w:t>
            </w:r>
          </w:p>
          <w:p w:rsidR="00EB6FBF" w:rsidRDefault="00EB6FBF" w:rsidP="0087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FBF" w:rsidRDefault="00EB6FBF" w:rsidP="0087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98A" w:rsidRPr="00EB6FBF" w:rsidRDefault="008149A9" w:rsidP="00872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9398A"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1134" w:type="dxa"/>
          </w:tcPr>
          <w:p w:rsidR="00D9398A" w:rsidRPr="00EB6FBF" w:rsidRDefault="00C673B9" w:rsidP="00D9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98A"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418" w:type="dxa"/>
          </w:tcPr>
          <w:p w:rsidR="00D9398A" w:rsidRPr="00EB6FBF" w:rsidRDefault="00C673B9" w:rsidP="00D9398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Группа №1 </w:t>
            </w:r>
            <w:r w:rsidR="00D9398A" w:rsidRPr="00EB6FBF">
              <w:rPr>
                <w:b/>
                <w:color w:val="auto"/>
                <w:sz w:val="20"/>
                <w:szCs w:val="20"/>
              </w:rPr>
              <w:t>(</w:t>
            </w:r>
            <w:r w:rsidR="00D9398A" w:rsidRPr="00EB6FBF">
              <w:rPr>
                <w:color w:val="auto"/>
                <w:sz w:val="20"/>
                <w:szCs w:val="20"/>
              </w:rPr>
              <w:t>младшая группа)</w:t>
            </w:r>
          </w:p>
          <w:p w:rsidR="00D9398A" w:rsidRPr="00EB6FBF" w:rsidRDefault="00D9398A" w:rsidP="00D9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8A484B" w:rsidRPr="00EB6FBF" w:rsidRDefault="00F31BB6" w:rsidP="008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- 13:4</w:t>
            </w:r>
            <w:r w:rsidR="008A484B" w:rsidRPr="00EB6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484B" w:rsidRPr="00EB6FBF" w:rsidRDefault="00F31BB6" w:rsidP="008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 - 14:3</w:t>
            </w:r>
            <w:r w:rsidR="008A484B" w:rsidRPr="00EB6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9398A" w:rsidRPr="00EB6FBF" w:rsidRDefault="008A484B" w:rsidP="008A4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73B9"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( кабинет № 63)</w:t>
            </w:r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98A" w:rsidRDefault="00D9398A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673B9" w:rsidRPr="00EB6FBF" w:rsidRDefault="00C673B9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398A" w:rsidRDefault="00D9398A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673B9" w:rsidRPr="00EB6FBF" w:rsidRDefault="00C673B9" w:rsidP="00C673B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1BB6" w:rsidRPr="00EB6FBF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- 13:4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52EBF" w:rsidRPr="00EB6FBF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 - 14:3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9398A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73B9"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( кабинет № 63)</w:t>
            </w:r>
          </w:p>
        </w:tc>
        <w:tc>
          <w:tcPr>
            <w:tcW w:w="1559" w:type="dxa"/>
          </w:tcPr>
          <w:p w:rsidR="008A484B" w:rsidRPr="000840B5" w:rsidRDefault="008A484B" w:rsidP="0008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B5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r w:rsidR="000840B5" w:rsidRPr="00084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9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840B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0840B5" w:rsidRPr="000840B5" w:rsidRDefault="000840B5" w:rsidP="0008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40B5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время</w:t>
            </w:r>
          </w:p>
        </w:tc>
        <w:tc>
          <w:tcPr>
            <w:tcW w:w="1559" w:type="dxa"/>
          </w:tcPr>
          <w:p w:rsidR="00D9398A" w:rsidRPr="00EB6FBF" w:rsidRDefault="00D9398A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98A" w:rsidRPr="00EB6FBF" w:rsidRDefault="00D9398A" w:rsidP="008A4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8CC" w:rsidRPr="00EB6FBF" w:rsidTr="008149A9">
        <w:trPr>
          <w:trHeight w:val="653"/>
        </w:trPr>
        <w:tc>
          <w:tcPr>
            <w:tcW w:w="851" w:type="dxa"/>
            <w:vMerge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8A" w:rsidRPr="00EB6FBF" w:rsidRDefault="00C673B9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9398A"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418" w:type="dxa"/>
          </w:tcPr>
          <w:p w:rsidR="00D9398A" w:rsidRPr="00C673B9" w:rsidRDefault="00C673B9" w:rsidP="00D9398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673B9">
              <w:rPr>
                <w:b/>
                <w:sz w:val="20"/>
                <w:szCs w:val="20"/>
              </w:rPr>
              <w:t>Группа № 2</w:t>
            </w:r>
          </w:p>
          <w:p w:rsidR="00D9398A" w:rsidRPr="00EB6FBF" w:rsidRDefault="00D9398A" w:rsidP="00D9398A">
            <w:pPr>
              <w:pStyle w:val="Default"/>
              <w:jc w:val="center"/>
              <w:rPr>
                <w:sz w:val="20"/>
                <w:szCs w:val="20"/>
              </w:rPr>
            </w:pPr>
            <w:r w:rsidRPr="00EB6FBF">
              <w:rPr>
                <w:sz w:val="20"/>
                <w:szCs w:val="20"/>
              </w:rPr>
              <w:t xml:space="preserve"> (младшая группа)</w:t>
            </w:r>
          </w:p>
          <w:p w:rsidR="00D9398A" w:rsidRPr="00C673B9" w:rsidRDefault="00D9398A" w:rsidP="00D9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B9"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752EBF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00 - 10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  <w:p w:rsidR="00752EBF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0 - 11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  <w:p w:rsidR="00D9398A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( кабинет № 63)</w:t>
            </w:r>
          </w:p>
        </w:tc>
        <w:tc>
          <w:tcPr>
            <w:tcW w:w="1418" w:type="dxa"/>
          </w:tcPr>
          <w:p w:rsidR="00752EBF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00 - 10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  <w:p w:rsidR="00752EBF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0 - 11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  <w:p w:rsidR="00D9398A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( кабинет № 63)</w:t>
            </w:r>
          </w:p>
        </w:tc>
        <w:tc>
          <w:tcPr>
            <w:tcW w:w="1276" w:type="dxa"/>
          </w:tcPr>
          <w:p w:rsidR="00D9398A" w:rsidRDefault="00D9398A" w:rsidP="00C6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0FD" w:rsidRPr="00EB6FBF" w:rsidRDefault="00F640FD" w:rsidP="00C6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559" w:type="dxa"/>
          </w:tcPr>
          <w:p w:rsidR="00D9398A" w:rsidRPr="00EB6FBF" w:rsidRDefault="00D9398A" w:rsidP="008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98A" w:rsidRPr="00EB6FBF" w:rsidRDefault="00D9398A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98A" w:rsidRPr="00EB6FBF" w:rsidRDefault="00D9398A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98A" w:rsidRPr="00EB6FBF" w:rsidRDefault="00D9398A" w:rsidP="008A48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8CC" w:rsidRPr="00EB6FBF" w:rsidTr="008149A9">
        <w:trPr>
          <w:trHeight w:val="800"/>
        </w:trPr>
        <w:tc>
          <w:tcPr>
            <w:tcW w:w="851" w:type="dxa"/>
            <w:vMerge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98A" w:rsidRPr="00EB6FBF" w:rsidRDefault="00D9398A" w:rsidP="001A6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8A" w:rsidRPr="00EB6FBF" w:rsidRDefault="00C673B9" w:rsidP="00D9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3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98A" w:rsidRPr="00EB6FBF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418" w:type="dxa"/>
          </w:tcPr>
          <w:p w:rsidR="00D9398A" w:rsidRPr="00C673B9" w:rsidRDefault="00D9398A" w:rsidP="00C67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B9">
              <w:rPr>
                <w:rFonts w:ascii="Times New Roman" w:hAnsi="Times New Roman" w:cs="Times New Roman"/>
                <w:sz w:val="20"/>
                <w:szCs w:val="20"/>
              </w:rPr>
              <w:t>Группа № 3 (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младшая группа)</w:t>
            </w:r>
          </w:p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98A" w:rsidRPr="00EB6FBF" w:rsidRDefault="00D9398A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398A" w:rsidRDefault="00D9398A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0FD" w:rsidRPr="00EB6FBF" w:rsidRDefault="00F640FD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559" w:type="dxa"/>
          </w:tcPr>
          <w:p w:rsidR="00752EBF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00 - 11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  <w:p w:rsidR="00752EBF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 - 12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  <w:p w:rsidR="00D9398A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кабинет № 63)</w:t>
            </w:r>
          </w:p>
        </w:tc>
        <w:tc>
          <w:tcPr>
            <w:tcW w:w="1559" w:type="dxa"/>
          </w:tcPr>
          <w:p w:rsidR="00D9398A" w:rsidRPr="00EB6FBF" w:rsidRDefault="00D9398A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0FD" w:rsidRPr="00FE122F" w:rsidRDefault="00F640FD" w:rsidP="00F640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FE122F">
              <w:rPr>
                <w:rFonts w:ascii="Times New Roman" w:hAnsi="Times New Roman" w:cs="Times New Roman"/>
                <w:szCs w:val="20"/>
              </w:rPr>
              <w:t>1</w:t>
            </w:r>
            <w:r w:rsidR="00FE122F" w:rsidRPr="00FE122F">
              <w:rPr>
                <w:rFonts w:ascii="Times New Roman" w:hAnsi="Times New Roman" w:cs="Times New Roman"/>
                <w:szCs w:val="20"/>
              </w:rPr>
              <w:t>3</w:t>
            </w:r>
            <w:r w:rsidR="00F31BB6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  <w:r w:rsidR="00FE122F" w:rsidRPr="00FE122F">
              <w:rPr>
                <w:rFonts w:ascii="Times New Roman" w:hAnsi="Times New Roman" w:cs="Times New Roman"/>
                <w:szCs w:val="20"/>
                <w:vertAlign w:val="superscript"/>
              </w:rPr>
              <w:t>0</w:t>
            </w:r>
            <w:r w:rsidR="00F31BB6">
              <w:rPr>
                <w:rFonts w:ascii="Times New Roman" w:hAnsi="Times New Roman" w:cs="Times New Roman"/>
                <w:szCs w:val="20"/>
              </w:rPr>
              <w:t xml:space="preserve"> – 14</w:t>
            </w:r>
            <w:r w:rsidR="00F31BB6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  <w:r w:rsidR="00FE122F" w:rsidRPr="00FE122F">
              <w:rPr>
                <w:rFonts w:ascii="Times New Roman" w:hAnsi="Times New Roman" w:cs="Times New Roman"/>
                <w:szCs w:val="20"/>
                <w:vertAlign w:val="superscript"/>
              </w:rPr>
              <w:t>0</w:t>
            </w:r>
          </w:p>
          <w:p w:rsidR="00F640FD" w:rsidRPr="00FE122F" w:rsidRDefault="00F31BB6" w:rsidP="00F640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="00FE122F" w:rsidRPr="00FE122F">
              <w:rPr>
                <w:rFonts w:ascii="Times New Roman" w:hAnsi="Times New Roman" w:cs="Times New Roman"/>
                <w:szCs w:val="20"/>
                <w:vertAlign w:val="superscript"/>
              </w:rPr>
              <w:t>0</w:t>
            </w:r>
            <w:r w:rsidR="00F640FD" w:rsidRPr="00FE122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E122F" w:rsidRPr="00FE122F">
              <w:rPr>
                <w:rFonts w:ascii="Times New Roman" w:hAnsi="Times New Roman" w:cs="Times New Roman"/>
                <w:szCs w:val="20"/>
              </w:rPr>
              <w:t>–</w:t>
            </w:r>
            <w:r w:rsidR="00F640FD" w:rsidRPr="00FE122F">
              <w:rPr>
                <w:rFonts w:ascii="Times New Roman" w:hAnsi="Times New Roman" w:cs="Times New Roman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0</w:t>
            </w:r>
            <w:r w:rsidR="00FE122F" w:rsidRPr="00FE122F">
              <w:rPr>
                <w:rFonts w:ascii="Times New Roman" w:hAnsi="Times New Roman" w:cs="Times New Roman"/>
                <w:szCs w:val="20"/>
                <w:vertAlign w:val="superscript"/>
              </w:rPr>
              <w:t>0</w:t>
            </w:r>
          </w:p>
          <w:p w:rsidR="00D9398A" w:rsidRPr="00EB6FBF" w:rsidRDefault="00F640FD" w:rsidP="00F64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кабинет № 63)</w:t>
            </w:r>
          </w:p>
        </w:tc>
        <w:tc>
          <w:tcPr>
            <w:tcW w:w="567" w:type="dxa"/>
          </w:tcPr>
          <w:p w:rsidR="00D9398A" w:rsidRPr="00EB6FBF" w:rsidRDefault="00D9398A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0B5" w:rsidRPr="00EB6FBF" w:rsidTr="008149A9">
        <w:trPr>
          <w:trHeight w:val="803"/>
        </w:trPr>
        <w:tc>
          <w:tcPr>
            <w:tcW w:w="851" w:type="dxa"/>
            <w:vMerge/>
          </w:tcPr>
          <w:p w:rsidR="008A484B" w:rsidRPr="00EB6FBF" w:rsidRDefault="008A484B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84B" w:rsidRPr="00EB6FBF" w:rsidRDefault="008A484B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484B" w:rsidRPr="00EB6FBF" w:rsidRDefault="008A484B" w:rsidP="001A631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A484B" w:rsidRPr="00EB6FBF" w:rsidRDefault="008A484B" w:rsidP="001A6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A484B" w:rsidRPr="00EB6FBF" w:rsidRDefault="008A484B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A484B" w:rsidRPr="00EB6FBF" w:rsidRDefault="008A484B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418" w:type="dxa"/>
          </w:tcPr>
          <w:p w:rsidR="008A484B" w:rsidRPr="00EB6FBF" w:rsidRDefault="008A484B" w:rsidP="00D9398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B6FBF">
              <w:rPr>
                <w:b/>
                <w:sz w:val="20"/>
                <w:szCs w:val="20"/>
              </w:rPr>
              <w:t>Группа №  4</w:t>
            </w:r>
          </w:p>
          <w:p w:rsidR="008A484B" w:rsidRPr="00EB6FBF" w:rsidRDefault="008A484B" w:rsidP="00D9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ладшая 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484B" w:rsidRPr="00EB6FBF" w:rsidRDefault="005B4BC2" w:rsidP="00D9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1417" w:type="dxa"/>
          </w:tcPr>
          <w:p w:rsidR="008A484B" w:rsidRPr="00EB6FBF" w:rsidRDefault="008A484B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84B" w:rsidRPr="00EB6FBF" w:rsidRDefault="008A484B" w:rsidP="008A4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84B" w:rsidRDefault="008A484B" w:rsidP="0064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A484B" w:rsidRPr="00EB6FBF" w:rsidRDefault="008A484B" w:rsidP="0064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484B" w:rsidRDefault="008A484B" w:rsidP="0064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A484B" w:rsidRDefault="008149A9" w:rsidP="00644E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</w:t>
            </w: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5:30</w:t>
            </w:r>
          </w:p>
          <w:p w:rsidR="008149A9" w:rsidRDefault="008149A9" w:rsidP="0081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B5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время</w:t>
            </w:r>
          </w:p>
          <w:p w:rsidR="008149A9" w:rsidRPr="00EB6FBF" w:rsidRDefault="008149A9" w:rsidP="00644E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484B" w:rsidRPr="00EB6FBF" w:rsidRDefault="008A484B" w:rsidP="0064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13:00 - 13:40</w:t>
            </w:r>
          </w:p>
          <w:p w:rsidR="008A484B" w:rsidRPr="00EB6FBF" w:rsidRDefault="008A484B" w:rsidP="0064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13:50 - 14:30</w:t>
            </w:r>
          </w:p>
          <w:p w:rsidR="008A484B" w:rsidRPr="00EB6FBF" w:rsidRDefault="008A484B" w:rsidP="00644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( кабинет № 63)</w:t>
            </w:r>
          </w:p>
        </w:tc>
        <w:tc>
          <w:tcPr>
            <w:tcW w:w="1559" w:type="dxa"/>
          </w:tcPr>
          <w:p w:rsidR="00F31BB6" w:rsidRPr="00F31BB6" w:rsidRDefault="00FE122F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EBF" w:rsidRPr="00FE122F">
              <w:rPr>
                <w:rFonts w:ascii="Times New Roman" w:hAnsi="Times New Roman" w:cs="Times New Roman"/>
                <w:szCs w:val="20"/>
              </w:rPr>
              <w:t>1</w:t>
            </w:r>
            <w:r w:rsidRPr="00FE122F">
              <w:rPr>
                <w:rFonts w:ascii="Times New Roman" w:hAnsi="Times New Roman" w:cs="Times New Roman"/>
                <w:szCs w:val="20"/>
              </w:rPr>
              <w:t>0</w:t>
            </w:r>
            <w:r w:rsidR="00F31BB6">
              <w:rPr>
                <w:rFonts w:ascii="Times New Roman" w:hAnsi="Times New Roman" w:cs="Times New Roman"/>
                <w:szCs w:val="20"/>
                <w:vertAlign w:val="superscript"/>
              </w:rPr>
              <w:t>30</w:t>
            </w:r>
            <w:r w:rsidR="00F31BB6">
              <w:rPr>
                <w:rFonts w:ascii="Times New Roman" w:hAnsi="Times New Roman" w:cs="Times New Roman"/>
                <w:szCs w:val="20"/>
              </w:rPr>
              <w:t xml:space="preserve"> – 11</w:t>
            </w:r>
            <w:r w:rsidR="00F31BB6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  <w:r w:rsidRPr="00FE122F">
              <w:rPr>
                <w:rFonts w:ascii="Times New Roman" w:hAnsi="Times New Roman" w:cs="Times New Roman"/>
                <w:szCs w:val="20"/>
                <w:vertAlign w:val="superscript"/>
              </w:rPr>
              <w:t>0</w:t>
            </w:r>
          </w:p>
          <w:p w:rsidR="00752EBF" w:rsidRPr="00FE122F" w:rsidRDefault="00F31BB6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="00FE122F" w:rsidRPr="00FE122F">
              <w:rPr>
                <w:rFonts w:ascii="Times New Roman" w:hAnsi="Times New Roman" w:cs="Times New Roman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 xml:space="preserve"> – 12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0</w:t>
            </w:r>
            <w:r w:rsidR="00FE122F" w:rsidRPr="00FE122F">
              <w:rPr>
                <w:rFonts w:ascii="Times New Roman" w:hAnsi="Times New Roman" w:cs="Times New Roman"/>
                <w:szCs w:val="20"/>
                <w:vertAlign w:val="superscript"/>
              </w:rPr>
              <w:t>0</w:t>
            </w:r>
          </w:p>
          <w:p w:rsidR="00752EBF" w:rsidRPr="00EB6FBF" w:rsidRDefault="00752EB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кабинет № 63)</w:t>
            </w:r>
          </w:p>
          <w:p w:rsidR="000840B5" w:rsidRPr="00FE122F" w:rsidRDefault="000840B5" w:rsidP="00752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484B" w:rsidRPr="00EB6FBF" w:rsidRDefault="008A484B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0B5" w:rsidRPr="00EB6FBF" w:rsidTr="008149A9">
        <w:trPr>
          <w:trHeight w:val="720"/>
        </w:trPr>
        <w:tc>
          <w:tcPr>
            <w:tcW w:w="851" w:type="dxa"/>
            <w:vMerge/>
          </w:tcPr>
          <w:p w:rsidR="008A484B" w:rsidRPr="00EB6FBF" w:rsidRDefault="008A484B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84B" w:rsidRPr="00EB6FBF" w:rsidRDefault="008A484B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484B" w:rsidRPr="00EB6FBF" w:rsidRDefault="008A484B" w:rsidP="00D9398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A484B" w:rsidRPr="00EB6FBF" w:rsidRDefault="00FE122F" w:rsidP="003559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  <w:p w:rsidR="008A484B" w:rsidRPr="00EB6FBF" w:rsidRDefault="008A484B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84B" w:rsidRDefault="008A484B" w:rsidP="0035591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№  5</w:t>
            </w:r>
          </w:p>
          <w:p w:rsidR="00FE122F" w:rsidRPr="00EB6FBF" w:rsidRDefault="00FE122F" w:rsidP="0035591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о в школу </w:t>
            </w:r>
          </w:p>
          <w:p w:rsidR="008A484B" w:rsidRPr="00EB6FBF" w:rsidRDefault="005B4BC2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1417" w:type="dxa"/>
          </w:tcPr>
          <w:p w:rsidR="008A484B" w:rsidRPr="00EB6FBF" w:rsidRDefault="008A484B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84B" w:rsidRPr="00EB6FBF" w:rsidRDefault="008A484B" w:rsidP="009C35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84B" w:rsidRPr="00EB6FBF" w:rsidRDefault="008A484B" w:rsidP="009C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84B" w:rsidRPr="00EB6FBF" w:rsidRDefault="008A484B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84B" w:rsidRPr="00EB6FBF" w:rsidRDefault="008A484B" w:rsidP="009E2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484B" w:rsidRPr="00EB6FBF" w:rsidRDefault="008A484B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4B" w:rsidRPr="00EB6FBF" w:rsidRDefault="008A484B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4B" w:rsidRPr="00EB6FBF" w:rsidRDefault="008A484B" w:rsidP="009C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484B" w:rsidRPr="00EB6FBF" w:rsidRDefault="008A484B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22F" w:rsidRPr="00FE122F" w:rsidRDefault="00FE122F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FE122F">
              <w:rPr>
                <w:rFonts w:ascii="Times New Roman" w:hAnsi="Times New Roman" w:cs="Times New Roman"/>
                <w:szCs w:val="20"/>
              </w:rPr>
              <w:t>12</w:t>
            </w:r>
            <w:r w:rsidRPr="00FE122F">
              <w:rPr>
                <w:rFonts w:ascii="Times New Roman" w:hAnsi="Times New Roman" w:cs="Times New Roman"/>
                <w:szCs w:val="20"/>
                <w:vertAlign w:val="superscript"/>
              </w:rPr>
              <w:t>00</w:t>
            </w:r>
            <w:r w:rsidR="00752EBF" w:rsidRPr="00FE122F">
              <w:rPr>
                <w:rFonts w:ascii="Times New Roman" w:hAnsi="Times New Roman" w:cs="Times New Roman"/>
                <w:szCs w:val="20"/>
              </w:rPr>
              <w:t xml:space="preserve"> –</w:t>
            </w:r>
            <w:r w:rsidRPr="00FE122F">
              <w:rPr>
                <w:rFonts w:ascii="Times New Roman" w:hAnsi="Times New Roman" w:cs="Times New Roman"/>
                <w:szCs w:val="20"/>
              </w:rPr>
              <w:t xml:space="preserve"> 12</w:t>
            </w:r>
            <w:r w:rsidRPr="00FE122F">
              <w:rPr>
                <w:rFonts w:ascii="Times New Roman" w:hAnsi="Times New Roman" w:cs="Times New Roman"/>
                <w:szCs w:val="20"/>
                <w:vertAlign w:val="superscript"/>
              </w:rPr>
              <w:t>30</w:t>
            </w:r>
          </w:p>
          <w:p w:rsidR="00752EBF" w:rsidRDefault="00FE122F" w:rsidP="0075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2EBF"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( кабинет № 63)</w:t>
            </w:r>
          </w:p>
          <w:p w:rsidR="008A484B" w:rsidRPr="00EB6FBF" w:rsidRDefault="00F31BB6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67" w:type="dxa"/>
          </w:tcPr>
          <w:p w:rsidR="008A484B" w:rsidRPr="00EB6FBF" w:rsidRDefault="008A484B" w:rsidP="003B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22F" w:rsidRPr="00EB6FBF" w:rsidTr="008149A9">
        <w:trPr>
          <w:trHeight w:val="720"/>
        </w:trPr>
        <w:tc>
          <w:tcPr>
            <w:tcW w:w="851" w:type="dxa"/>
            <w:vMerge/>
          </w:tcPr>
          <w:p w:rsidR="00FE122F" w:rsidRPr="00EB6FBF" w:rsidRDefault="00FE122F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122F" w:rsidRPr="00EB6FBF" w:rsidRDefault="00FE122F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122F" w:rsidRPr="00EB6FBF" w:rsidRDefault="00FE122F" w:rsidP="00D9398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22F" w:rsidRPr="00EB6FBF" w:rsidRDefault="00FE122F" w:rsidP="00FE12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  <w:p w:rsidR="00FE122F" w:rsidRPr="00EB6FBF" w:rsidRDefault="00FE122F" w:rsidP="003559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E122F" w:rsidRDefault="00FE122F" w:rsidP="00FE12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№  5</w:t>
            </w:r>
          </w:p>
          <w:p w:rsidR="00FE122F" w:rsidRPr="00EB6FBF" w:rsidRDefault="00FE122F" w:rsidP="00FE12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о в школу </w:t>
            </w:r>
          </w:p>
          <w:p w:rsidR="00FE122F" w:rsidRDefault="005B4BC2" w:rsidP="0035591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417" w:type="dxa"/>
          </w:tcPr>
          <w:p w:rsidR="00FE122F" w:rsidRPr="00EB6FBF" w:rsidRDefault="00FE122F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122F" w:rsidRPr="00EB6FBF" w:rsidRDefault="00FE122F" w:rsidP="009C35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122F" w:rsidRPr="00EB6FBF" w:rsidRDefault="00FE122F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22F" w:rsidRPr="00EB6FBF" w:rsidRDefault="00FE122F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49A9" w:rsidRDefault="008149A9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7:00</w:t>
            </w:r>
          </w:p>
          <w:p w:rsidR="00FE122F" w:rsidRDefault="008149A9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0B5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49A9" w:rsidRPr="00EB6FBF" w:rsidRDefault="008149A9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22F" w:rsidRPr="00FE122F" w:rsidRDefault="00FE122F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FE122F">
              <w:rPr>
                <w:rFonts w:ascii="Times New Roman" w:hAnsi="Times New Roman" w:cs="Times New Roman"/>
                <w:szCs w:val="20"/>
              </w:rPr>
              <w:lastRenderedPageBreak/>
              <w:t>15</w:t>
            </w:r>
            <w:r w:rsidRPr="00FE122F">
              <w:rPr>
                <w:rFonts w:ascii="Times New Roman" w:hAnsi="Times New Roman" w:cs="Times New Roman"/>
                <w:szCs w:val="20"/>
                <w:vertAlign w:val="superscript"/>
              </w:rPr>
              <w:t>00</w:t>
            </w:r>
            <w:r w:rsidRPr="00FE122F">
              <w:rPr>
                <w:rFonts w:ascii="Times New Roman" w:hAnsi="Times New Roman" w:cs="Times New Roman"/>
                <w:szCs w:val="20"/>
              </w:rPr>
              <w:t xml:space="preserve"> – 15</w:t>
            </w:r>
            <w:r w:rsidRPr="00FE122F">
              <w:rPr>
                <w:rFonts w:ascii="Times New Roman" w:hAnsi="Times New Roman" w:cs="Times New Roman"/>
                <w:szCs w:val="20"/>
                <w:vertAlign w:val="superscript"/>
              </w:rPr>
              <w:t>30</w:t>
            </w:r>
          </w:p>
          <w:p w:rsidR="00FE122F" w:rsidRDefault="00FE122F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( кабинет № 63)</w:t>
            </w:r>
          </w:p>
          <w:p w:rsidR="00FE122F" w:rsidRDefault="00FE122F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22F" w:rsidRDefault="00FE122F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22F" w:rsidRPr="00EB6FBF" w:rsidRDefault="00FE122F" w:rsidP="003B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22F" w:rsidRPr="00EB6FBF" w:rsidTr="008149A9">
        <w:trPr>
          <w:trHeight w:val="690"/>
        </w:trPr>
        <w:tc>
          <w:tcPr>
            <w:tcW w:w="851" w:type="dxa"/>
            <w:vMerge/>
          </w:tcPr>
          <w:p w:rsidR="00FE122F" w:rsidRPr="00EB6FBF" w:rsidRDefault="00FE122F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122F" w:rsidRPr="00EB6FBF" w:rsidRDefault="00FE122F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122F" w:rsidRPr="00EB6FBF" w:rsidRDefault="00FE122F" w:rsidP="00D9398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22F" w:rsidRPr="00EB6FBF" w:rsidRDefault="00FE122F" w:rsidP="00FE12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  <w:p w:rsidR="00FE122F" w:rsidRDefault="00FE122F" w:rsidP="00FE122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E122F" w:rsidRPr="00EB6FBF" w:rsidRDefault="00FE122F" w:rsidP="00FE12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B6FBF">
              <w:rPr>
                <w:b/>
                <w:sz w:val="20"/>
                <w:szCs w:val="20"/>
              </w:rPr>
              <w:t>Группа №  4</w:t>
            </w:r>
          </w:p>
          <w:p w:rsidR="00FE122F" w:rsidRPr="00FE122F" w:rsidRDefault="00FE122F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122F">
              <w:rPr>
                <w:rFonts w:ascii="Times New Roman" w:hAnsi="Times New Roman" w:cs="Times New Roman"/>
                <w:sz w:val="18"/>
                <w:szCs w:val="20"/>
              </w:rPr>
              <w:t>(дошкольники)</w:t>
            </w:r>
          </w:p>
          <w:p w:rsidR="00FE122F" w:rsidRDefault="00F31BB6" w:rsidP="00FE12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5B4BC2">
              <w:rPr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1417" w:type="dxa"/>
          </w:tcPr>
          <w:p w:rsidR="00FE122F" w:rsidRPr="00EB6FBF" w:rsidRDefault="00FE122F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122F" w:rsidRPr="00EB6FBF" w:rsidRDefault="00FE122F" w:rsidP="009C35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122F" w:rsidRPr="00EB6FBF" w:rsidRDefault="00FE122F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22F" w:rsidRPr="00EB6FBF" w:rsidRDefault="00FE122F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22F" w:rsidRPr="000A4F56" w:rsidRDefault="008149A9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  <w:r w:rsidR="00FE122F" w:rsidRPr="000A4F5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 xml:space="preserve">0 </w:t>
            </w:r>
            <w:r w:rsidR="00FE122F" w:rsidRPr="000A4F56">
              <w:rPr>
                <w:rFonts w:ascii="Times New Roman" w:hAnsi="Times New Roman" w:cs="Times New Roman"/>
                <w:sz w:val="24"/>
                <w:szCs w:val="20"/>
              </w:rPr>
              <w:t>– 17</w:t>
            </w:r>
            <w:r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3</w:t>
            </w:r>
            <w:r w:rsidR="00FE122F" w:rsidRPr="000A4F5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</w:p>
          <w:p w:rsidR="00FE122F" w:rsidRPr="000A4F56" w:rsidRDefault="00FE122F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0A4F56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  <w:r w:rsidR="008149A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8149A9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4</w:t>
            </w:r>
            <w:r w:rsidRPr="000A4F5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 xml:space="preserve">0 </w:t>
            </w:r>
            <w:r w:rsidR="008149A9">
              <w:rPr>
                <w:rFonts w:ascii="Times New Roman" w:hAnsi="Times New Roman" w:cs="Times New Roman"/>
                <w:sz w:val="24"/>
                <w:szCs w:val="20"/>
              </w:rPr>
              <w:t>-18</w:t>
            </w:r>
            <w:r w:rsidR="00DD322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</w:t>
            </w:r>
            <w:bookmarkStart w:id="0" w:name="_GoBack"/>
            <w:bookmarkEnd w:id="0"/>
            <w:r w:rsidRPr="000A4F5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</w:p>
          <w:p w:rsidR="00FE122F" w:rsidRDefault="00FE122F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( кабинет № 63)</w:t>
            </w:r>
          </w:p>
          <w:p w:rsidR="00FE122F" w:rsidRPr="00FE122F" w:rsidRDefault="00FE122F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F31BB6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FE122F">
              <w:rPr>
                <w:rFonts w:ascii="Times New Roman" w:hAnsi="Times New Roman" w:cs="Times New Roman"/>
                <w:szCs w:val="20"/>
              </w:rPr>
              <w:t>10</w:t>
            </w:r>
            <w:r w:rsidRPr="00FE122F">
              <w:rPr>
                <w:rFonts w:ascii="Times New Roman" w:hAnsi="Times New Roman" w:cs="Times New Roman"/>
                <w:szCs w:val="20"/>
                <w:vertAlign w:val="superscript"/>
              </w:rPr>
              <w:t>00</w:t>
            </w:r>
            <w:r w:rsidRPr="00FE122F">
              <w:rPr>
                <w:rFonts w:ascii="Times New Roman" w:hAnsi="Times New Roman" w:cs="Times New Roman"/>
                <w:szCs w:val="20"/>
              </w:rPr>
              <w:t xml:space="preserve"> – 10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  <w:r w:rsidRPr="00FE122F">
              <w:rPr>
                <w:rFonts w:ascii="Times New Roman" w:hAnsi="Times New Roman" w:cs="Times New Roman"/>
                <w:szCs w:val="20"/>
                <w:vertAlign w:val="superscript"/>
              </w:rPr>
              <w:t>0</w:t>
            </w:r>
          </w:p>
          <w:p w:rsidR="00F31BB6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b/>
                <w:sz w:val="20"/>
                <w:szCs w:val="20"/>
              </w:rPr>
              <w:t>( кабинет № 63)</w:t>
            </w:r>
          </w:p>
          <w:p w:rsidR="00F31BB6" w:rsidRPr="00FE122F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</w:p>
          <w:p w:rsidR="00F31BB6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E122F" w:rsidRPr="00FE122F" w:rsidRDefault="00FE122F" w:rsidP="00FE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FE122F" w:rsidRPr="00EB6FBF" w:rsidRDefault="00FE122F" w:rsidP="003B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0B5" w:rsidRPr="00EB6FBF" w:rsidTr="008149A9">
        <w:trPr>
          <w:trHeight w:val="727"/>
        </w:trPr>
        <w:tc>
          <w:tcPr>
            <w:tcW w:w="851" w:type="dxa"/>
            <w:vMerge/>
          </w:tcPr>
          <w:p w:rsidR="008A484B" w:rsidRPr="00EB6FBF" w:rsidRDefault="008A484B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84B" w:rsidRPr="00EB6FBF" w:rsidRDefault="008A484B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484B" w:rsidRPr="00EB6FBF" w:rsidRDefault="008A484B" w:rsidP="003B606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A484B" w:rsidRPr="00EB6FBF" w:rsidRDefault="008A484B" w:rsidP="00E3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418" w:type="dxa"/>
          </w:tcPr>
          <w:p w:rsidR="008A484B" w:rsidRPr="00EB6FBF" w:rsidRDefault="008A484B" w:rsidP="00E3790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й садик Группа № 6</w:t>
            </w:r>
          </w:p>
          <w:p w:rsidR="008A484B" w:rsidRPr="00EB6FBF" w:rsidRDefault="008A484B" w:rsidP="00E37902">
            <w:pPr>
              <w:pStyle w:val="Default"/>
              <w:jc w:val="center"/>
              <w:rPr>
                <w:sz w:val="20"/>
                <w:szCs w:val="20"/>
              </w:rPr>
            </w:pPr>
            <w:r w:rsidRPr="00EB6FB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подготовительная </w:t>
            </w:r>
            <w:r w:rsidRPr="00EB6FBF">
              <w:rPr>
                <w:i/>
                <w:sz w:val="20"/>
                <w:szCs w:val="20"/>
              </w:rPr>
              <w:t xml:space="preserve">  группа)</w:t>
            </w:r>
            <w:r w:rsidRPr="00EB6FBF">
              <w:rPr>
                <w:sz w:val="20"/>
                <w:szCs w:val="20"/>
              </w:rPr>
              <w:t xml:space="preserve"> </w:t>
            </w:r>
          </w:p>
          <w:p w:rsidR="008A484B" w:rsidRPr="00EB6FBF" w:rsidRDefault="008A484B" w:rsidP="00E37902">
            <w:pPr>
              <w:pStyle w:val="Default"/>
              <w:jc w:val="center"/>
              <w:rPr>
                <w:sz w:val="20"/>
                <w:szCs w:val="20"/>
              </w:rPr>
            </w:pPr>
            <w:r w:rsidRPr="00EB6FBF">
              <w:rPr>
                <w:sz w:val="20"/>
                <w:szCs w:val="20"/>
              </w:rPr>
              <w:t>МБ ДОУ д/</w:t>
            </w:r>
            <w:r w:rsidRPr="00EB6FBF">
              <w:rPr>
                <w:sz w:val="20"/>
                <w:szCs w:val="20"/>
                <w:lang w:val="en-US"/>
              </w:rPr>
              <w:t>c</w:t>
            </w:r>
            <w:r w:rsidRPr="00EB6FBF">
              <w:rPr>
                <w:sz w:val="20"/>
                <w:szCs w:val="20"/>
              </w:rPr>
              <w:t xml:space="preserve">  «Сказка» (Внеурочная деятельность)</w:t>
            </w:r>
          </w:p>
          <w:p w:rsidR="008A484B" w:rsidRPr="00EB6FBF" w:rsidRDefault="008149A9" w:rsidP="00E3790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8A484B" w:rsidRPr="00EB6FBF">
              <w:rPr>
                <w:b/>
                <w:sz w:val="20"/>
                <w:szCs w:val="20"/>
              </w:rPr>
              <w:t xml:space="preserve"> час</w:t>
            </w:r>
          </w:p>
          <w:p w:rsidR="008A484B" w:rsidRPr="00EB6FBF" w:rsidRDefault="008A484B" w:rsidP="00E379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484B" w:rsidRPr="00EB6FBF" w:rsidRDefault="008A484B" w:rsidP="00E3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84B" w:rsidRPr="00EB6FBF" w:rsidRDefault="008A484B" w:rsidP="00E3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1BB6" w:rsidRPr="00F31BB6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15:30 -16:00</w:t>
            </w:r>
          </w:p>
          <w:p w:rsidR="00F31BB6" w:rsidRPr="008A484B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84B">
              <w:rPr>
                <w:rFonts w:ascii="Times New Roman" w:hAnsi="Times New Roman" w:cs="Times New Roman"/>
                <w:b/>
                <w:sz w:val="20"/>
                <w:szCs w:val="20"/>
              </w:rPr>
              <w:t>(Выезд в</w:t>
            </w:r>
            <w:proofErr w:type="gramStart"/>
            <w:r w:rsidRPr="008A4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  <w:r w:rsidRPr="008A484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A48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8A4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казка»)</w:t>
            </w:r>
          </w:p>
          <w:p w:rsidR="008A484B" w:rsidRPr="00EB6FBF" w:rsidRDefault="008A484B" w:rsidP="00E3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4B" w:rsidRPr="00EB6FBF" w:rsidRDefault="008A484B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84B" w:rsidRPr="00EB6FBF" w:rsidRDefault="008A484B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1BB6" w:rsidRPr="00F31BB6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BF">
              <w:rPr>
                <w:rFonts w:ascii="Times New Roman" w:hAnsi="Times New Roman" w:cs="Times New Roman"/>
                <w:sz w:val="20"/>
                <w:szCs w:val="20"/>
              </w:rPr>
              <w:t>15:30 -16:00</w:t>
            </w:r>
          </w:p>
          <w:p w:rsidR="00F31BB6" w:rsidRPr="008A484B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84B">
              <w:rPr>
                <w:rFonts w:ascii="Times New Roman" w:hAnsi="Times New Roman" w:cs="Times New Roman"/>
                <w:b/>
                <w:sz w:val="20"/>
                <w:szCs w:val="20"/>
              </w:rPr>
              <w:t>(Выезд в</w:t>
            </w:r>
            <w:proofErr w:type="gramStart"/>
            <w:r w:rsidRPr="008A4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  <w:r w:rsidRPr="008A484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A48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8A4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казка»)</w:t>
            </w:r>
          </w:p>
          <w:p w:rsidR="008A484B" w:rsidRPr="00EB6FBF" w:rsidRDefault="008A484B" w:rsidP="0008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484B" w:rsidRPr="00EB6FBF" w:rsidRDefault="008A484B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484B" w:rsidRPr="00EB6FBF" w:rsidRDefault="008A484B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484B" w:rsidRPr="00EB6FBF" w:rsidRDefault="008A484B" w:rsidP="003B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BB6" w:rsidRPr="00EB6FBF" w:rsidTr="008149A9">
        <w:trPr>
          <w:trHeight w:val="727"/>
        </w:trPr>
        <w:tc>
          <w:tcPr>
            <w:tcW w:w="851" w:type="dxa"/>
          </w:tcPr>
          <w:p w:rsidR="00F31BB6" w:rsidRPr="00EB6FBF" w:rsidRDefault="00F31BB6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BB6" w:rsidRPr="00EB6FBF" w:rsidRDefault="00F31BB6" w:rsidP="001A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BB6" w:rsidRPr="00EB6FBF" w:rsidRDefault="00F31BB6" w:rsidP="003B606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31BB6" w:rsidRPr="00EB6FBF" w:rsidRDefault="00F31BB6" w:rsidP="00E3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1BB6" w:rsidRDefault="008149A9" w:rsidP="00E3790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5 часа </w:t>
            </w:r>
          </w:p>
        </w:tc>
        <w:tc>
          <w:tcPr>
            <w:tcW w:w="1417" w:type="dxa"/>
          </w:tcPr>
          <w:p w:rsidR="00F31BB6" w:rsidRPr="00EB6FBF" w:rsidRDefault="00F31BB6" w:rsidP="00E3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1BB6" w:rsidRDefault="008149A9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="00F31BB6"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:0</w:t>
            </w:r>
            <w:r w:rsidR="00F31BB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F31BB6" w:rsidRPr="00EB6FBF" w:rsidRDefault="00F31BB6" w:rsidP="00F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время старшего педагога </w:t>
            </w:r>
          </w:p>
        </w:tc>
        <w:tc>
          <w:tcPr>
            <w:tcW w:w="1276" w:type="dxa"/>
          </w:tcPr>
          <w:p w:rsidR="00F31BB6" w:rsidRPr="00EB6FBF" w:rsidRDefault="00F31BB6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1BB6" w:rsidRPr="00EB6FBF" w:rsidRDefault="00F31BB6" w:rsidP="0008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1BB6" w:rsidRPr="00EB6FBF" w:rsidRDefault="00F31BB6" w:rsidP="0008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1BB6" w:rsidRPr="00EB6FBF" w:rsidRDefault="00F31BB6" w:rsidP="00EB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1BB6" w:rsidRPr="00EB6FBF" w:rsidRDefault="00F31BB6" w:rsidP="003B6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2E4" w:rsidRDefault="009C35FF" w:rsidP="001A6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0B5" w:rsidRDefault="000840B5" w:rsidP="001A6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0B5" w:rsidRDefault="000840B5" w:rsidP="001A6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5FF" w:rsidRDefault="009C35FF" w:rsidP="001A6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5FF" w:rsidRPr="00511642" w:rsidRDefault="009C35FF" w:rsidP="009C3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 дополнительного образования Дитятева Татьяна  Геннадьевна  _____________________</w:t>
      </w:r>
    </w:p>
    <w:sectPr w:rsidR="009C35FF" w:rsidRPr="00511642" w:rsidSect="003D7EE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34"/>
    <w:rsid w:val="00007196"/>
    <w:rsid w:val="00026A4B"/>
    <w:rsid w:val="00072AC7"/>
    <w:rsid w:val="00081B6C"/>
    <w:rsid w:val="000840B5"/>
    <w:rsid w:val="00093F8F"/>
    <w:rsid w:val="000A4F56"/>
    <w:rsid w:val="001456DC"/>
    <w:rsid w:val="00166666"/>
    <w:rsid w:val="00167B10"/>
    <w:rsid w:val="001777D4"/>
    <w:rsid w:val="001A46CE"/>
    <w:rsid w:val="001A6315"/>
    <w:rsid w:val="001B133B"/>
    <w:rsid w:val="001C3395"/>
    <w:rsid w:val="0022368C"/>
    <w:rsid w:val="00293CB5"/>
    <w:rsid w:val="002B3DEB"/>
    <w:rsid w:val="002B3E58"/>
    <w:rsid w:val="002F0A39"/>
    <w:rsid w:val="002F1E2A"/>
    <w:rsid w:val="002F39C8"/>
    <w:rsid w:val="002F40D0"/>
    <w:rsid w:val="00313354"/>
    <w:rsid w:val="003333B2"/>
    <w:rsid w:val="0035178A"/>
    <w:rsid w:val="00364DCD"/>
    <w:rsid w:val="003D7EE6"/>
    <w:rsid w:val="003E308F"/>
    <w:rsid w:val="003E5A34"/>
    <w:rsid w:val="003E6074"/>
    <w:rsid w:val="00400391"/>
    <w:rsid w:val="004025AA"/>
    <w:rsid w:val="00457758"/>
    <w:rsid w:val="004A2562"/>
    <w:rsid w:val="004C2DBF"/>
    <w:rsid w:val="005055C0"/>
    <w:rsid w:val="00511642"/>
    <w:rsid w:val="005218F0"/>
    <w:rsid w:val="00567FB6"/>
    <w:rsid w:val="00577545"/>
    <w:rsid w:val="005B4BC2"/>
    <w:rsid w:val="00612250"/>
    <w:rsid w:val="00625144"/>
    <w:rsid w:val="00632B34"/>
    <w:rsid w:val="00644F6C"/>
    <w:rsid w:val="00661034"/>
    <w:rsid w:val="00666D71"/>
    <w:rsid w:val="0066718A"/>
    <w:rsid w:val="00691C3D"/>
    <w:rsid w:val="006A4CDF"/>
    <w:rsid w:val="006B4825"/>
    <w:rsid w:val="006C12E7"/>
    <w:rsid w:val="006F285F"/>
    <w:rsid w:val="007415D6"/>
    <w:rsid w:val="00752EBF"/>
    <w:rsid w:val="00781942"/>
    <w:rsid w:val="007A5304"/>
    <w:rsid w:val="007B7241"/>
    <w:rsid w:val="007B75A1"/>
    <w:rsid w:val="008125D9"/>
    <w:rsid w:val="008149A9"/>
    <w:rsid w:val="00815756"/>
    <w:rsid w:val="008241A8"/>
    <w:rsid w:val="0082648B"/>
    <w:rsid w:val="00843CCF"/>
    <w:rsid w:val="00872003"/>
    <w:rsid w:val="00872DAA"/>
    <w:rsid w:val="00880CD5"/>
    <w:rsid w:val="00887305"/>
    <w:rsid w:val="00893B9C"/>
    <w:rsid w:val="008A484B"/>
    <w:rsid w:val="008A5504"/>
    <w:rsid w:val="008E121D"/>
    <w:rsid w:val="00910967"/>
    <w:rsid w:val="00917BB4"/>
    <w:rsid w:val="0092129B"/>
    <w:rsid w:val="00931B58"/>
    <w:rsid w:val="00934623"/>
    <w:rsid w:val="00951C7E"/>
    <w:rsid w:val="009750D8"/>
    <w:rsid w:val="009B050E"/>
    <w:rsid w:val="009C35FF"/>
    <w:rsid w:val="009E2474"/>
    <w:rsid w:val="009E28CC"/>
    <w:rsid w:val="009F1DDE"/>
    <w:rsid w:val="009F46BA"/>
    <w:rsid w:val="00A165CE"/>
    <w:rsid w:val="00A43FE8"/>
    <w:rsid w:val="00A46AA2"/>
    <w:rsid w:val="00A5240D"/>
    <w:rsid w:val="00A80F75"/>
    <w:rsid w:val="00AA4FF1"/>
    <w:rsid w:val="00AC7833"/>
    <w:rsid w:val="00AE5137"/>
    <w:rsid w:val="00B271BF"/>
    <w:rsid w:val="00B33407"/>
    <w:rsid w:val="00B362E4"/>
    <w:rsid w:val="00B62FF6"/>
    <w:rsid w:val="00BF2AED"/>
    <w:rsid w:val="00C27321"/>
    <w:rsid w:val="00C43C05"/>
    <w:rsid w:val="00C45240"/>
    <w:rsid w:val="00C5561B"/>
    <w:rsid w:val="00C673B9"/>
    <w:rsid w:val="00CC1DC2"/>
    <w:rsid w:val="00CE0FE9"/>
    <w:rsid w:val="00D700FF"/>
    <w:rsid w:val="00D76B91"/>
    <w:rsid w:val="00D916FF"/>
    <w:rsid w:val="00D9398A"/>
    <w:rsid w:val="00D94255"/>
    <w:rsid w:val="00DD3226"/>
    <w:rsid w:val="00DD4077"/>
    <w:rsid w:val="00E76C9C"/>
    <w:rsid w:val="00E97987"/>
    <w:rsid w:val="00EB40FF"/>
    <w:rsid w:val="00EB6FBF"/>
    <w:rsid w:val="00EF648C"/>
    <w:rsid w:val="00F120AD"/>
    <w:rsid w:val="00F150FF"/>
    <w:rsid w:val="00F21AED"/>
    <w:rsid w:val="00F24A91"/>
    <w:rsid w:val="00F26578"/>
    <w:rsid w:val="00F31BB6"/>
    <w:rsid w:val="00F57C00"/>
    <w:rsid w:val="00F640FD"/>
    <w:rsid w:val="00F71D5E"/>
    <w:rsid w:val="00F803A1"/>
    <w:rsid w:val="00F82D7E"/>
    <w:rsid w:val="00F85D8A"/>
    <w:rsid w:val="00FE053B"/>
    <w:rsid w:val="00FE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4869-AE49-427D-B899-4FE936E8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3</cp:revision>
  <cp:lastPrinted>2025-09-16T09:31:00Z</cp:lastPrinted>
  <dcterms:created xsi:type="dcterms:W3CDTF">2025-09-16T09:32:00Z</dcterms:created>
  <dcterms:modified xsi:type="dcterms:W3CDTF">2025-09-23T09:08:00Z</dcterms:modified>
</cp:coreProperties>
</file>